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AF52" w14:textId="0556B199" w:rsidR="00E56DF3" w:rsidRDefault="00E56DF3" w:rsidP="003E755D">
      <w:pPr>
        <w:tabs>
          <w:tab w:val="left" w:pos="709"/>
          <w:tab w:val="left" w:pos="8505"/>
        </w:tabs>
        <w:ind w:right="-284"/>
        <w:rPr>
          <w:rFonts w:ascii="Arial" w:hAnsi="Arial" w:cs="Arial"/>
          <w:noProof/>
          <w:color w:val="000000"/>
          <w:lang w:val="en-US" w:eastAsia="en-US"/>
        </w:rPr>
      </w:pPr>
      <w:r w:rsidRPr="00B36329">
        <w:rPr>
          <w:rFonts w:ascii="Arial" w:hAnsi="Arial" w:cs="Arial"/>
          <w:noProof/>
          <w:color w:val="000000"/>
          <w:lang w:val="en-US" w:eastAsia="en-US"/>
        </w:rPr>
        <w:t>Record of Attendance</w:t>
      </w:r>
      <w:r w:rsidR="00DB71C2">
        <w:rPr>
          <w:rFonts w:ascii="Arial" w:hAnsi="Arial" w:cs="Arial"/>
          <w:noProof/>
          <w:color w:val="000000"/>
          <w:lang w:val="en-US" w:eastAsia="en-US"/>
        </w:rPr>
        <w:t xml:space="preserve">:  </w:t>
      </w:r>
      <w:r w:rsidR="003F51FC">
        <w:rPr>
          <w:rFonts w:ascii="Arial" w:hAnsi="Arial" w:cs="Arial"/>
          <w:noProof/>
          <w:color w:val="000000"/>
          <w:lang w:val="en-US" w:eastAsia="en-US"/>
        </w:rPr>
        <w:t xml:space="preserve">Handale Primary School </w:t>
      </w:r>
    </w:p>
    <w:p w14:paraId="6019A877" w14:textId="77777777" w:rsidR="00DB71C2" w:rsidRPr="00B36329" w:rsidRDefault="00DB71C2" w:rsidP="003E755D">
      <w:pPr>
        <w:tabs>
          <w:tab w:val="left" w:pos="709"/>
          <w:tab w:val="left" w:pos="8505"/>
        </w:tabs>
        <w:ind w:right="-284"/>
        <w:rPr>
          <w:rFonts w:ascii="Arial" w:hAnsi="Arial" w:cs="Arial"/>
          <w:noProof/>
          <w:color w:val="000000"/>
          <w:lang w:val="en-US" w:eastAsia="en-US"/>
        </w:rPr>
      </w:pPr>
    </w:p>
    <w:tbl>
      <w:tblPr>
        <w:tblW w:w="6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967"/>
        <w:gridCol w:w="967"/>
        <w:gridCol w:w="967"/>
        <w:gridCol w:w="968"/>
        <w:gridCol w:w="967"/>
      </w:tblGrid>
      <w:tr w:rsidR="00E107C3" w:rsidRPr="00E416C0" w14:paraId="76609E39" w14:textId="6DB43DF7" w:rsidTr="00E107C3">
        <w:trPr>
          <w:trHeight w:val="1426"/>
        </w:trPr>
        <w:tc>
          <w:tcPr>
            <w:tcW w:w="1335" w:type="dxa"/>
            <w:shd w:val="clear" w:color="auto" w:fill="auto"/>
          </w:tcPr>
          <w:p w14:paraId="5360C89A" w14:textId="77777777" w:rsidR="00E107C3" w:rsidRPr="00E416C0" w:rsidRDefault="00E107C3" w:rsidP="00F5651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2D9D70A8" w14:textId="77777777" w:rsidR="00163E24" w:rsidRDefault="00163E24" w:rsidP="00F5651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282452EE" w14:textId="4E22F1A7" w:rsidR="00E107C3" w:rsidRDefault="005162A9" w:rsidP="00F5651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 xml:space="preserve">Wednesday </w:t>
            </w:r>
          </w:p>
          <w:p w14:paraId="450E02DC" w14:textId="12407707" w:rsidR="005162A9" w:rsidRDefault="005162A9" w:rsidP="00F5651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12 October 2022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32B08BD0" w14:textId="77777777" w:rsidR="00E107C3" w:rsidRDefault="00E107C3" w:rsidP="00135182">
            <w:pPr>
              <w:tabs>
                <w:tab w:val="left" w:pos="709"/>
                <w:tab w:val="left" w:pos="8505"/>
              </w:tabs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1F34B315" w14:textId="438CD260" w:rsidR="001B7DA3" w:rsidRDefault="001B7DA3" w:rsidP="00135182">
            <w:pPr>
              <w:tabs>
                <w:tab w:val="left" w:pos="709"/>
                <w:tab w:val="left" w:pos="8505"/>
              </w:tabs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 xml:space="preserve">Wednesday </w:t>
            </w:r>
            <w:r w:rsidR="00135182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  <w:t>8 February 2023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E82A8A5" w14:textId="700C3406" w:rsidR="00E107C3" w:rsidRDefault="00E107C3" w:rsidP="00F5651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/>
          </w:tcPr>
          <w:p w14:paraId="5C6A44D4" w14:textId="6794B93A" w:rsidR="00E107C3" w:rsidRPr="006C5D47" w:rsidRDefault="00E107C3" w:rsidP="00F5651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7" w:type="dxa"/>
            <w:shd w:val="clear" w:color="auto" w:fill="D9D9D9"/>
          </w:tcPr>
          <w:p w14:paraId="0D4049EC" w14:textId="2E66E23A" w:rsidR="00E107C3" w:rsidRPr="006C5D47" w:rsidRDefault="00E107C3" w:rsidP="00F5651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E107C3" w:rsidRPr="00B36329" w14:paraId="6EC4571D" w14:textId="3DCA925D" w:rsidTr="00E107C3">
        <w:trPr>
          <w:trHeight w:val="1426"/>
        </w:trPr>
        <w:tc>
          <w:tcPr>
            <w:tcW w:w="1335" w:type="dxa"/>
            <w:shd w:val="clear" w:color="auto" w:fill="auto"/>
          </w:tcPr>
          <w:p w14:paraId="7E35959A" w14:textId="77777777" w:rsidR="00D05327" w:rsidRDefault="00D05327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Nicola </w:t>
            </w:r>
          </w:p>
          <w:p w14:paraId="4E489DA6" w14:textId="38966F38" w:rsidR="00E107C3" w:rsidRDefault="00D05327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Padgett </w:t>
            </w:r>
          </w:p>
          <w:p w14:paraId="2869BC8A" w14:textId="77777777" w:rsidR="00E107C3" w:rsidRDefault="00E107C3" w:rsidP="0098441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6DA8CED7" w14:textId="0075F061" w:rsidR="00E107C3" w:rsidRDefault="00E107C3" w:rsidP="0098441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appointed </w:t>
            </w:r>
          </w:p>
          <w:p w14:paraId="42F50B9E" w14:textId="1FBC39F4" w:rsidR="00E107C3" w:rsidRPr="00B36329" w:rsidRDefault="00E107C3" w:rsidP="0098441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1</w:t>
            </w:r>
            <w:r w:rsidR="00D05327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January 2021 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967" w:type="dxa"/>
          </w:tcPr>
          <w:p w14:paraId="35D3E15A" w14:textId="77777777" w:rsidR="00E107C3" w:rsidRDefault="00E107C3" w:rsidP="003E755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13385825" w14:textId="51315059" w:rsidR="00163E24" w:rsidRDefault="00B204E0" w:rsidP="003E755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0D1CC618" w14:textId="77777777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77B552F2" w14:textId="6B858B4F" w:rsidR="00C432DF" w:rsidRDefault="00C432DF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37A3C62D" w14:textId="15625075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8CD9DF0" w14:textId="186566F8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428B22D7" w14:textId="267FA13D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E107C3" w:rsidRPr="00B36329" w14:paraId="06BB67A7" w14:textId="77777777" w:rsidTr="00E107C3">
        <w:trPr>
          <w:trHeight w:val="1426"/>
        </w:trPr>
        <w:tc>
          <w:tcPr>
            <w:tcW w:w="1335" w:type="dxa"/>
            <w:shd w:val="clear" w:color="auto" w:fill="auto"/>
          </w:tcPr>
          <w:p w14:paraId="0D25B556" w14:textId="2A86C245" w:rsidR="00E107C3" w:rsidRDefault="00D05327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Gemma Harrison </w:t>
            </w:r>
          </w:p>
          <w:p w14:paraId="5BB59ED0" w14:textId="5F114800" w:rsidR="00E107C3" w:rsidRDefault="00957FE1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(appointed) </w:t>
            </w:r>
          </w:p>
          <w:p w14:paraId="35040416" w14:textId="77777777" w:rsidR="00C611DB" w:rsidRDefault="00C611DB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396AF53A" w14:textId="7E110953" w:rsidR="00E107C3" w:rsidRPr="0003422D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a</w:t>
            </w:r>
            <w:r w:rsidRPr="0003422D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ppointed </w:t>
            </w:r>
          </w:p>
          <w:p w14:paraId="324071CE" w14:textId="6285B054" w:rsidR="00E107C3" w:rsidRPr="00AE1986" w:rsidRDefault="00957FE1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20 March 2021 – 19 October 2025 </w:t>
            </w:r>
          </w:p>
        </w:tc>
        <w:tc>
          <w:tcPr>
            <w:tcW w:w="967" w:type="dxa"/>
          </w:tcPr>
          <w:p w14:paraId="3C15E4C7" w14:textId="77777777" w:rsidR="0094598B" w:rsidRDefault="0094598B" w:rsidP="00A5567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7BB5A4F2" w14:textId="70FD2F8B" w:rsidR="003E0A4B" w:rsidRDefault="003E0A4B" w:rsidP="00A5567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 xml:space="preserve">apologies </w:t>
            </w:r>
          </w:p>
          <w:p w14:paraId="5962FD87" w14:textId="6F506EC0" w:rsidR="00E107C3" w:rsidRDefault="003E0A4B" w:rsidP="00A5567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 xml:space="preserve">for absence given and accepted </w:t>
            </w:r>
          </w:p>
        </w:tc>
        <w:tc>
          <w:tcPr>
            <w:tcW w:w="967" w:type="dxa"/>
          </w:tcPr>
          <w:p w14:paraId="65228666" w14:textId="77777777" w:rsidR="00E107C3" w:rsidRDefault="00E107C3" w:rsidP="00A5567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287E11D4" w14:textId="4132AA36" w:rsidR="00C467C7" w:rsidRDefault="00C467C7" w:rsidP="00A5567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434EB879" w14:textId="66B0D23B" w:rsidR="00E107C3" w:rsidRDefault="00E107C3" w:rsidP="00A5567F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ABBC673" w14:textId="77777777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50B8F681" w14:textId="77777777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E107C3" w:rsidRPr="00B36329" w14:paraId="021EE6C4" w14:textId="2F6E76C7" w:rsidTr="00E107C3">
        <w:trPr>
          <w:trHeight w:val="1426"/>
        </w:trPr>
        <w:tc>
          <w:tcPr>
            <w:tcW w:w="1335" w:type="dxa"/>
            <w:shd w:val="clear" w:color="auto" w:fill="auto"/>
          </w:tcPr>
          <w:p w14:paraId="7B286EA7" w14:textId="44DBE597" w:rsidR="00E107C3" w:rsidRPr="00DB71C2" w:rsidRDefault="00957FE1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Joanne Suscens </w:t>
            </w:r>
          </w:p>
          <w:p w14:paraId="47DB6549" w14:textId="43039F1B" w:rsidR="00C611DB" w:rsidRDefault="00C611DB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(elected) </w:t>
            </w:r>
          </w:p>
          <w:p w14:paraId="7CFBB30F" w14:textId="77777777" w:rsidR="00C611DB" w:rsidRDefault="00C611DB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</w:p>
          <w:p w14:paraId="1E736D9B" w14:textId="41E6A1D6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appointed</w:t>
            </w:r>
          </w:p>
          <w:p w14:paraId="767E5CD5" w14:textId="77777777" w:rsidR="00C611DB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1</w:t>
            </w:r>
            <w:r w:rsidR="00957FE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8 April 2022 </w:t>
            </w:r>
            <w:r w:rsidR="00C611DB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– </w:t>
            </w:r>
          </w:p>
          <w:p w14:paraId="482F5DF2" w14:textId="38B44315" w:rsidR="00E107C3" w:rsidRPr="004D07A5" w:rsidRDefault="00C611DB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17 April 2026 </w:t>
            </w:r>
          </w:p>
          <w:p w14:paraId="5C33D824" w14:textId="77777777" w:rsidR="00E107C3" w:rsidRPr="004D07A5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67" w:type="dxa"/>
          </w:tcPr>
          <w:p w14:paraId="14EBD358" w14:textId="77777777" w:rsidR="003E755D" w:rsidRDefault="003E755D" w:rsidP="003E755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3EACC722" w14:textId="56A86306" w:rsidR="003E755D" w:rsidRDefault="003E755D" w:rsidP="003E755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 xml:space="preserve">apologies </w:t>
            </w:r>
          </w:p>
          <w:p w14:paraId="22DD3C26" w14:textId="0560339B" w:rsidR="00E107C3" w:rsidRDefault="003E755D" w:rsidP="003E755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for absence given and accepted</w:t>
            </w:r>
          </w:p>
        </w:tc>
        <w:tc>
          <w:tcPr>
            <w:tcW w:w="967" w:type="dxa"/>
          </w:tcPr>
          <w:p w14:paraId="799BBA43" w14:textId="77777777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4624D6EA" w14:textId="494B7722" w:rsidR="00C467C7" w:rsidRDefault="00C467C7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27488444" w14:textId="505E2100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shd w:val="clear" w:color="auto" w:fill="auto"/>
          </w:tcPr>
          <w:p w14:paraId="0A8616F5" w14:textId="4E682306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7" w:type="dxa"/>
            <w:shd w:val="clear" w:color="auto" w:fill="auto"/>
          </w:tcPr>
          <w:p w14:paraId="7DE981A1" w14:textId="19717E59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E107C3" w:rsidRPr="00B36329" w14:paraId="0DB050C9" w14:textId="5B58DB5E" w:rsidTr="00E107C3">
        <w:trPr>
          <w:trHeight w:val="1426"/>
        </w:trPr>
        <w:tc>
          <w:tcPr>
            <w:tcW w:w="1335" w:type="dxa"/>
            <w:shd w:val="clear" w:color="auto" w:fill="auto"/>
          </w:tcPr>
          <w:p w14:paraId="5E801D96" w14:textId="73380406" w:rsidR="00E107C3" w:rsidRDefault="00C611DB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>Rio Farrier</w:t>
            </w:r>
          </w:p>
          <w:p w14:paraId="793F48A3" w14:textId="77777777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  <w:p w14:paraId="1184FD60" w14:textId="719AB890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a</w:t>
            </w: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ppointed </w:t>
            </w:r>
          </w:p>
          <w:p w14:paraId="6E58309C" w14:textId="77777777" w:rsidR="001E3693" w:rsidRDefault="001E369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11 October </w:t>
            </w:r>
          </w:p>
          <w:p w14:paraId="62930148" w14:textId="77777777" w:rsidR="001E3693" w:rsidRDefault="001E369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2017 – </w:t>
            </w:r>
          </w:p>
          <w:p w14:paraId="1EC51258" w14:textId="10A9F119" w:rsidR="00E107C3" w:rsidRPr="001C0621" w:rsidRDefault="001E369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10 October 2025 </w:t>
            </w:r>
            <w:r w:rsidR="00E107C3"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095D705F" w14:textId="77777777" w:rsidR="00E107C3" w:rsidRPr="00B36329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14:paraId="25F49062" w14:textId="77777777" w:rsidR="00E107C3" w:rsidRDefault="00E107C3" w:rsidP="003E755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145988CB" w14:textId="5EAD7763" w:rsidR="00163E24" w:rsidRDefault="00B204E0" w:rsidP="003E755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2860EE4D" w14:textId="77777777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2BD90C99" w14:textId="7EFD1102" w:rsidR="00C467C7" w:rsidRDefault="00C467C7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22A76AFD" w14:textId="273EB601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625C4440" w14:textId="2EBFB3E4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5D7FDF8F" w14:textId="2EFC1E07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E107C3" w:rsidRPr="00B36329" w14:paraId="3741338F" w14:textId="383B545E" w:rsidTr="00E107C3">
        <w:trPr>
          <w:trHeight w:val="1426"/>
        </w:trPr>
        <w:tc>
          <w:tcPr>
            <w:tcW w:w="1335" w:type="dxa"/>
            <w:shd w:val="clear" w:color="auto" w:fill="auto"/>
          </w:tcPr>
          <w:p w14:paraId="78880331" w14:textId="46523042" w:rsidR="00E107C3" w:rsidRDefault="001E369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Mary Hall </w:t>
            </w:r>
          </w:p>
          <w:p w14:paraId="59A36B3A" w14:textId="6D558388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  <w:p w14:paraId="04A3F517" w14:textId="0DEC24C8" w:rsidR="00E107C3" w:rsidRPr="00AA3375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>a</w:t>
            </w:r>
            <w:r w:rsidRPr="00AA3375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ppointed </w:t>
            </w:r>
          </w:p>
          <w:p w14:paraId="657BC8F1" w14:textId="0E3019E9" w:rsidR="00F11BA2" w:rsidRDefault="00F11BA2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1 March 2021 – </w:t>
            </w:r>
          </w:p>
          <w:p w14:paraId="4DFAEE7D" w14:textId="77777777" w:rsidR="00F11BA2" w:rsidRDefault="00F11BA2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28 February </w:t>
            </w:r>
          </w:p>
          <w:p w14:paraId="0B8D97C0" w14:textId="4A0C1E80" w:rsidR="00E107C3" w:rsidRPr="00AA3375" w:rsidRDefault="00F11BA2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2025 </w:t>
            </w:r>
            <w:r w:rsidR="00E107C3" w:rsidRPr="00AA3375"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796391C3" w14:textId="77777777" w:rsidR="00E107C3" w:rsidRPr="00B36329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14:paraId="6C37785D" w14:textId="77777777" w:rsidR="00E107C3" w:rsidRDefault="00E107C3" w:rsidP="003E755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5DAB8B79" w14:textId="7E1FBE9C" w:rsidR="00163E24" w:rsidRDefault="00B204E0" w:rsidP="003E755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0326C6A8" w14:textId="77777777" w:rsidR="00E107C3" w:rsidRDefault="00E107C3" w:rsidP="00FA749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72972F6F" w14:textId="2F99727F" w:rsidR="00C467C7" w:rsidRDefault="00C467C7" w:rsidP="00FA749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422BB8B8" w14:textId="1ED1D2F8" w:rsidR="00E107C3" w:rsidRDefault="00E107C3" w:rsidP="00FA7499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shd w:val="clear" w:color="auto" w:fill="auto"/>
          </w:tcPr>
          <w:p w14:paraId="318383D0" w14:textId="77777777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7" w:type="dxa"/>
            <w:shd w:val="clear" w:color="auto" w:fill="auto"/>
          </w:tcPr>
          <w:p w14:paraId="1D6498A8" w14:textId="77777777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E107C3" w:rsidRPr="00B36329" w14:paraId="3A86CFC1" w14:textId="65E4F889" w:rsidTr="00E107C3">
        <w:trPr>
          <w:trHeight w:val="1426"/>
        </w:trPr>
        <w:tc>
          <w:tcPr>
            <w:tcW w:w="1335" w:type="dxa"/>
            <w:shd w:val="clear" w:color="auto" w:fill="auto"/>
          </w:tcPr>
          <w:p w14:paraId="4C898A74" w14:textId="77777777" w:rsidR="00F11BA2" w:rsidRDefault="00F11BA2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Darren </w:t>
            </w:r>
          </w:p>
          <w:p w14:paraId="4DAAD683" w14:textId="409FBD34" w:rsidR="00E107C3" w:rsidRDefault="00F11BA2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>Fowler</w:t>
            </w:r>
          </w:p>
          <w:p w14:paraId="375B5F57" w14:textId="44464C77" w:rsidR="00E107C3" w:rsidRPr="001C0621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4765530A" w14:textId="1B74FA80" w:rsidR="00E107C3" w:rsidRPr="001C0621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appointed </w:t>
            </w:r>
          </w:p>
          <w:p w14:paraId="346CEABA" w14:textId="77777777" w:rsidR="00C91811" w:rsidRDefault="00C91811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3 November </w:t>
            </w:r>
          </w:p>
          <w:p w14:paraId="152F7696" w14:textId="70EC2670" w:rsidR="00E107C3" w:rsidRPr="001C0621" w:rsidRDefault="00C91811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2021 – 2 November 2025  </w:t>
            </w:r>
            <w:r w:rsidR="00E107C3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E107C3"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58E504B3" w14:textId="77777777" w:rsidR="00E107C3" w:rsidRPr="00B36329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14:paraId="1727891F" w14:textId="77777777" w:rsidR="00E107C3" w:rsidRDefault="00E107C3" w:rsidP="003E755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61129611" w14:textId="1AB668F8" w:rsidR="00163E24" w:rsidRDefault="00B204E0" w:rsidP="003E755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692AB253" w14:textId="77777777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10261A88" w14:textId="29961873" w:rsidR="008F6F39" w:rsidRDefault="008F6F39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08AEC63B" w14:textId="79B0D69C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shd w:val="clear" w:color="auto" w:fill="auto"/>
          </w:tcPr>
          <w:p w14:paraId="45BCE1F6" w14:textId="6E635C71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7" w:type="dxa"/>
            <w:shd w:val="clear" w:color="auto" w:fill="auto"/>
          </w:tcPr>
          <w:p w14:paraId="6DA6FEB8" w14:textId="69B9AD5D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</w:tr>
      <w:tr w:rsidR="00E107C3" w:rsidRPr="00B36329" w14:paraId="3512EC1C" w14:textId="545CC7DA" w:rsidTr="00E107C3">
        <w:trPr>
          <w:trHeight w:val="1426"/>
        </w:trPr>
        <w:tc>
          <w:tcPr>
            <w:tcW w:w="1335" w:type="dxa"/>
            <w:shd w:val="clear" w:color="auto" w:fill="auto"/>
          </w:tcPr>
          <w:p w14:paraId="1D7E4F41" w14:textId="77777777" w:rsidR="00C91811" w:rsidRDefault="00C91811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Emma </w:t>
            </w:r>
          </w:p>
          <w:p w14:paraId="19CE68BA" w14:textId="240CE372" w:rsidR="00E107C3" w:rsidRDefault="00C91811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  <w:t xml:space="preserve">Purver </w:t>
            </w:r>
          </w:p>
          <w:p w14:paraId="41E3D94F" w14:textId="77777777" w:rsidR="00E107C3" w:rsidRPr="00DB71C2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en-US" w:eastAsia="en-US"/>
              </w:rPr>
            </w:pPr>
          </w:p>
          <w:p w14:paraId="3EA353F1" w14:textId="77777777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>a</w:t>
            </w:r>
            <w:r w:rsidRPr="001C0621"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ppointed </w:t>
            </w:r>
          </w:p>
          <w:p w14:paraId="1AD82416" w14:textId="618148DA" w:rsidR="00E107C3" w:rsidRDefault="00C91811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17 May 2021 – </w:t>
            </w:r>
          </w:p>
          <w:p w14:paraId="3835D3BD" w14:textId="1CBB8FC0" w:rsidR="00C91811" w:rsidRPr="001C0621" w:rsidRDefault="00C91811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  <w:lang w:val="en-US" w:eastAsia="en-US"/>
              </w:rPr>
              <w:t xml:space="preserve">16 May 2025 </w:t>
            </w:r>
          </w:p>
          <w:p w14:paraId="70ED2A2B" w14:textId="77777777" w:rsidR="00E107C3" w:rsidRPr="00B36329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20"/>
                <w:lang w:val="en-US" w:eastAsia="en-US"/>
              </w:rPr>
            </w:pPr>
          </w:p>
        </w:tc>
        <w:tc>
          <w:tcPr>
            <w:tcW w:w="967" w:type="dxa"/>
          </w:tcPr>
          <w:p w14:paraId="371DE06E" w14:textId="77777777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0E89D62C" w14:textId="71AA8CDC" w:rsidR="00163E24" w:rsidRDefault="00B204E0" w:rsidP="003E755D">
            <w:pPr>
              <w:tabs>
                <w:tab w:val="left" w:pos="709"/>
                <w:tab w:val="left" w:pos="8505"/>
              </w:tabs>
              <w:ind w:right="-284"/>
              <w:jc w:val="center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present</w:t>
            </w:r>
          </w:p>
        </w:tc>
        <w:tc>
          <w:tcPr>
            <w:tcW w:w="967" w:type="dxa"/>
          </w:tcPr>
          <w:p w14:paraId="79FDDB64" w14:textId="77777777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  <w:p w14:paraId="19A31A86" w14:textId="77777777" w:rsidR="00726DCD" w:rsidRDefault="00726DCD" w:rsidP="00726DC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 xml:space="preserve">apologies for absence </w:t>
            </w:r>
          </w:p>
          <w:p w14:paraId="70A36799" w14:textId="213D4459" w:rsidR="00726DCD" w:rsidRDefault="00726DCD" w:rsidP="00726DCD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  <w:t>given and accepted</w:t>
            </w:r>
          </w:p>
        </w:tc>
        <w:tc>
          <w:tcPr>
            <w:tcW w:w="967" w:type="dxa"/>
          </w:tcPr>
          <w:p w14:paraId="623271F9" w14:textId="6702C744" w:rsidR="00E107C3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100ABDEC" w14:textId="23BA15EC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14:paraId="254DCF35" w14:textId="4C547C7A" w:rsidR="00E107C3" w:rsidRPr="006C5D47" w:rsidRDefault="00E107C3" w:rsidP="00FB0A42">
            <w:pPr>
              <w:tabs>
                <w:tab w:val="left" w:pos="709"/>
                <w:tab w:val="left" w:pos="8505"/>
              </w:tabs>
              <w:ind w:right="-284"/>
              <w:rPr>
                <w:rFonts w:ascii="Arial" w:hAnsi="Arial" w:cs="Arial"/>
                <w:noProof/>
                <w:color w:val="000000"/>
                <w:sz w:val="14"/>
                <w:szCs w:val="14"/>
                <w:lang w:val="en-US" w:eastAsia="en-US"/>
              </w:rPr>
            </w:pPr>
          </w:p>
        </w:tc>
      </w:tr>
    </w:tbl>
    <w:p w14:paraId="7528CDBD" w14:textId="77777777" w:rsidR="00E56DF3" w:rsidRPr="00B36329" w:rsidRDefault="00E56DF3" w:rsidP="00E56DF3">
      <w:pPr>
        <w:tabs>
          <w:tab w:val="left" w:pos="709"/>
          <w:tab w:val="left" w:pos="8505"/>
        </w:tabs>
        <w:ind w:right="-284"/>
        <w:rPr>
          <w:rFonts w:ascii="Arial" w:hAnsi="Arial" w:cs="Arial"/>
          <w:noProof/>
          <w:color w:val="000000"/>
          <w:lang w:val="en-US" w:eastAsia="en-US"/>
        </w:rPr>
      </w:pPr>
    </w:p>
    <w:sectPr w:rsidR="00E56DF3" w:rsidRPr="00B36329" w:rsidSect="00B54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40" w:right="1134" w:bottom="340" w:left="1418" w:header="2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BD87" w14:textId="77777777" w:rsidR="006128C8" w:rsidRDefault="006128C8">
      <w:r>
        <w:separator/>
      </w:r>
    </w:p>
  </w:endnote>
  <w:endnote w:type="continuationSeparator" w:id="0">
    <w:p w14:paraId="1688D1F0" w14:textId="77777777" w:rsidR="006128C8" w:rsidRDefault="0061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5419" w14:textId="77777777" w:rsidR="00A00068" w:rsidRDefault="00A00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E284" w14:textId="77777777" w:rsidR="007E4EE0" w:rsidRDefault="007E4EE0" w:rsidP="007E4EE0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</w:rPr>
    </w:pPr>
  </w:p>
  <w:p w14:paraId="455C6A9D" w14:textId="77777777" w:rsidR="005F1E53" w:rsidRDefault="00A00068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gistered office address: </w:t>
    </w:r>
  </w:p>
  <w:p w14:paraId="226A1CC2" w14:textId="41B54E69" w:rsidR="001F17AC" w:rsidRDefault="00F56519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Lingfield Education Trust, Corporation Road </w:t>
    </w:r>
    <w:r w:rsidR="005F1E53">
      <w:rPr>
        <w:rFonts w:ascii="Arial" w:hAnsi="Arial" w:cs="Arial"/>
        <w:sz w:val="20"/>
      </w:rPr>
      <w:t xml:space="preserve">Community </w:t>
    </w:r>
    <w:r>
      <w:rPr>
        <w:rFonts w:ascii="Arial" w:hAnsi="Arial" w:cs="Arial"/>
        <w:sz w:val="20"/>
      </w:rPr>
      <w:t>Primary School,</w:t>
    </w:r>
    <w:r w:rsidR="005F1E53">
      <w:rPr>
        <w:rFonts w:ascii="Arial" w:hAnsi="Arial" w:cs="Arial"/>
        <w:sz w:val="20"/>
      </w:rPr>
      <w:t xml:space="preserve"> Corporation Road,</w:t>
    </w:r>
    <w:r>
      <w:rPr>
        <w:rFonts w:ascii="Arial" w:hAnsi="Arial" w:cs="Arial"/>
        <w:sz w:val="20"/>
      </w:rPr>
      <w:t xml:space="preserve"> DARLINGTON DL3 </w:t>
    </w:r>
    <w:r w:rsidR="00634D9E">
      <w:rPr>
        <w:rFonts w:ascii="Arial" w:hAnsi="Arial" w:cs="Arial"/>
        <w:sz w:val="20"/>
      </w:rPr>
      <w:t>6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9E85" w14:textId="77777777" w:rsidR="00A00068" w:rsidRDefault="00A00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92DC" w14:textId="77777777" w:rsidR="006128C8" w:rsidRDefault="006128C8">
      <w:r>
        <w:separator/>
      </w:r>
    </w:p>
  </w:footnote>
  <w:footnote w:type="continuationSeparator" w:id="0">
    <w:p w14:paraId="249E5B61" w14:textId="77777777" w:rsidR="006128C8" w:rsidRDefault="0061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0E8F" w14:textId="77777777" w:rsidR="00A00068" w:rsidRDefault="00A00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F0D5" w14:textId="729F82C0" w:rsidR="001F17AC" w:rsidRDefault="00CC37CA" w:rsidP="00493B3D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-BoldMT" w:hAnsi="Arial-BoldMT" w:cs="Arial-BoldMT"/>
        <w:b/>
        <w:bCs/>
        <w:noProof/>
        <w:sz w:val="28"/>
        <w:szCs w:val="28"/>
      </w:rPr>
      <w:drawing>
        <wp:inline distT="0" distB="0" distL="0" distR="0" wp14:anchorId="6C67FE14" wp14:editId="6C8B28B1">
          <wp:extent cx="1714500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 Logo 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3" cy="54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90E8B" w14:textId="77777777" w:rsidR="001F17AC" w:rsidRPr="00EA7204" w:rsidRDefault="001F17AC" w:rsidP="00EA7204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11D" w14:textId="77777777" w:rsidR="00A00068" w:rsidRDefault="00A0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8A2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D214C"/>
    <w:multiLevelType w:val="hybridMultilevel"/>
    <w:tmpl w:val="61BE4C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DA1"/>
    <w:multiLevelType w:val="hybridMultilevel"/>
    <w:tmpl w:val="623AC4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14BE4"/>
    <w:multiLevelType w:val="hybridMultilevel"/>
    <w:tmpl w:val="28D283A8"/>
    <w:lvl w:ilvl="0" w:tplc="6B76F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EEC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792B"/>
    <w:multiLevelType w:val="hybridMultilevel"/>
    <w:tmpl w:val="785E3438"/>
    <w:lvl w:ilvl="0" w:tplc="7AF69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0423"/>
    <w:multiLevelType w:val="hybridMultilevel"/>
    <w:tmpl w:val="E0CA6328"/>
    <w:lvl w:ilvl="0" w:tplc="3D66FAB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65C1"/>
    <w:multiLevelType w:val="hybridMultilevel"/>
    <w:tmpl w:val="36026EC4"/>
    <w:lvl w:ilvl="0" w:tplc="C48EEEB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96812CB"/>
    <w:multiLevelType w:val="hybridMultilevel"/>
    <w:tmpl w:val="CC821980"/>
    <w:lvl w:ilvl="0" w:tplc="584E1452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6EC"/>
    <w:multiLevelType w:val="singleLevel"/>
    <w:tmpl w:val="8DCA105C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9" w15:restartNumberingAfterBreak="0">
    <w:nsid w:val="0E1D1160"/>
    <w:multiLevelType w:val="hybridMultilevel"/>
    <w:tmpl w:val="A47A6F34"/>
    <w:lvl w:ilvl="0" w:tplc="584E1452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F66B3"/>
    <w:multiLevelType w:val="hybridMultilevel"/>
    <w:tmpl w:val="3CE21AF4"/>
    <w:lvl w:ilvl="0" w:tplc="50FE831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841A3E"/>
    <w:multiLevelType w:val="hybridMultilevel"/>
    <w:tmpl w:val="D23AA860"/>
    <w:lvl w:ilvl="0" w:tplc="6B76F7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402C1D"/>
    <w:multiLevelType w:val="hybridMultilevel"/>
    <w:tmpl w:val="04BAD6EE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F524A"/>
    <w:multiLevelType w:val="hybridMultilevel"/>
    <w:tmpl w:val="44A4D8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C6CEB"/>
    <w:multiLevelType w:val="hybridMultilevel"/>
    <w:tmpl w:val="3E2EF74A"/>
    <w:lvl w:ilvl="0" w:tplc="0D14FD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7747AF"/>
    <w:multiLevelType w:val="singleLevel"/>
    <w:tmpl w:val="8F86ABBE"/>
    <w:lvl w:ilvl="0">
      <w:start w:val="1"/>
      <w:numFmt w:val="lowerLetter"/>
      <w:lvlText w:val="(%1)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16" w15:restartNumberingAfterBreak="0">
    <w:nsid w:val="221F2A1F"/>
    <w:multiLevelType w:val="multilevel"/>
    <w:tmpl w:val="1D84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154263"/>
    <w:multiLevelType w:val="hybridMultilevel"/>
    <w:tmpl w:val="1ECCBAC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336283"/>
    <w:multiLevelType w:val="hybridMultilevel"/>
    <w:tmpl w:val="30BCFAE2"/>
    <w:lvl w:ilvl="0" w:tplc="ECF2874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81576"/>
    <w:multiLevelType w:val="hybridMultilevel"/>
    <w:tmpl w:val="E2D0F5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5CF1"/>
    <w:multiLevelType w:val="hybridMultilevel"/>
    <w:tmpl w:val="8410F37E"/>
    <w:lvl w:ilvl="0" w:tplc="8AF081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6469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85831"/>
    <w:multiLevelType w:val="hybridMultilevel"/>
    <w:tmpl w:val="1CD812C0"/>
    <w:lvl w:ilvl="0" w:tplc="9F38C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74669"/>
    <w:multiLevelType w:val="hybridMultilevel"/>
    <w:tmpl w:val="C89EE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E0D83"/>
    <w:multiLevelType w:val="hybridMultilevel"/>
    <w:tmpl w:val="16480CD0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53DF9"/>
    <w:multiLevelType w:val="hybridMultilevel"/>
    <w:tmpl w:val="6E3ED8AA"/>
    <w:lvl w:ilvl="0" w:tplc="ECF28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F5B12"/>
    <w:multiLevelType w:val="hybridMultilevel"/>
    <w:tmpl w:val="AB32415A"/>
    <w:lvl w:ilvl="0" w:tplc="20E2DE9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6241B3E"/>
    <w:multiLevelType w:val="hybridMultilevel"/>
    <w:tmpl w:val="9E744826"/>
    <w:lvl w:ilvl="0" w:tplc="6B76F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478E5"/>
    <w:multiLevelType w:val="hybridMultilevel"/>
    <w:tmpl w:val="1F16FAC8"/>
    <w:lvl w:ilvl="0" w:tplc="F29E5BDA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54AEF"/>
    <w:multiLevelType w:val="hybridMultilevel"/>
    <w:tmpl w:val="8794DD78"/>
    <w:lvl w:ilvl="0" w:tplc="B4B89F1C">
      <w:start w:val="1"/>
      <w:numFmt w:val="lowerLetter"/>
      <w:lvlText w:val="%1."/>
      <w:lvlJc w:val="left"/>
      <w:pPr>
        <w:ind w:left="80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C1044B8"/>
    <w:multiLevelType w:val="hybridMultilevel"/>
    <w:tmpl w:val="7A523A1E"/>
    <w:lvl w:ilvl="0" w:tplc="15FEF28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EB426B4"/>
    <w:multiLevelType w:val="hybridMultilevel"/>
    <w:tmpl w:val="0ABAC550"/>
    <w:lvl w:ilvl="0" w:tplc="06761A36">
      <w:start w:val="1"/>
      <w:numFmt w:val="lowerLetter"/>
      <w:lvlText w:val="%1)"/>
      <w:lvlJc w:val="left"/>
      <w:pPr>
        <w:ind w:left="786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4D7AFA"/>
    <w:multiLevelType w:val="hybridMultilevel"/>
    <w:tmpl w:val="EF427D24"/>
    <w:lvl w:ilvl="0" w:tplc="FF34F3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E31414"/>
    <w:multiLevelType w:val="hybridMultilevel"/>
    <w:tmpl w:val="A27CDD92"/>
    <w:lvl w:ilvl="0" w:tplc="B91E4BC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3A22DB4"/>
    <w:multiLevelType w:val="hybridMultilevel"/>
    <w:tmpl w:val="E3B07068"/>
    <w:lvl w:ilvl="0" w:tplc="93F211F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4AD33A2"/>
    <w:multiLevelType w:val="hybridMultilevel"/>
    <w:tmpl w:val="576E9770"/>
    <w:lvl w:ilvl="0" w:tplc="296C94D4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562A64"/>
    <w:multiLevelType w:val="hybridMultilevel"/>
    <w:tmpl w:val="9DC4F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E1A1C"/>
    <w:multiLevelType w:val="hybridMultilevel"/>
    <w:tmpl w:val="CE0C5782"/>
    <w:lvl w:ilvl="0" w:tplc="B9F6946E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F2A23CA"/>
    <w:multiLevelType w:val="singleLevel"/>
    <w:tmpl w:val="889E95C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8" w15:restartNumberingAfterBreak="0">
    <w:nsid w:val="61652686"/>
    <w:multiLevelType w:val="hybridMultilevel"/>
    <w:tmpl w:val="5DD4EF62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2E70B5D"/>
    <w:multiLevelType w:val="hybridMultilevel"/>
    <w:tmpl w:val="C728D01E"/>
    <w:lvl w:ilvl="0" w:tplc="66BA4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3C2D20"/>
    <w:multiLevelType w:val="hybridMultilevel"/>
    <w:tmpl w:val="F69E9C84"/>
    <w:lvl w:ilvl="0" w:tplc="2C5C35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3F0B2D"/>
    <w:multiLevelType w:val="hybridMultilevel"/>
    <w:tmpl w:val="337EAEA2"/>
    <w:lvl w:ilvl="0" w:tplc="9F38C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F05BF"/>
    <w:multiLevelType w:val="singleLevel"/>
    <w:tmpl w:val="8F86ABBE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43" w15:restartNumberingAfterBreak="0">
    <w:nsid w:val="6C6A7953"/>
    <w:multiLevelType w:val="hybridMultilevel"/>
    <w:tmpl w:val="B0541BC8"/>
    <w:lvl w:ilvl="0" w:tplc="66BA4E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986642"/>
    <w:multiLevelType w:val="hybridMultilevel"/>
    <w:tmpl w:val="A1024292"/>
    <w:lvl w:ilvl="0" w:tplc="9D86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FA095A"/>
    <w:multiLevelType w:val="hybridMultilevel"/>
    <w:tmpl w:val="3FB20EB2"/>
    <w:lvl w:ilvl="0" w:tplc="6B76F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D37E33"/>
    <w:multiLevelType w:val="hybridMultilevel"/>
    <w:tmpl w:val="83F8404A"/>
    <w:lvl w:ilvl="0" w:tplc="A670A352">
      <w:start w:val="1"/>
      <w:numFmt w:val="lowerRoman"/>
      <w:lvlText w:val="%1)"/>
      <w:lvlJc w:val="left"/>
      <w:pPr>
        <w:ind w:left="1506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FA4A23"/>
    <w:multiLevelType w:val="hybridMultilevel"/>
    <w:tmpl w:val="DDA22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B3D8B"/>
    <w:multiLevelType w:val="hybridMultilevel"/>
    <w:tmpl w:val="374A5DB2"/>
    <w:lvl w:ilvl="0" w:tplc="7AF69B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44407046">
    <w:abstractNumId w:val="15"/>
  </w:num>
  <w:num w:numId="2" w16cid:durableId="1362978615">
    <w:abstractNumId w:val="15"/>
    <w:lvlOverride w:ilvl="0">
      <w:lvl w:ilvl="0">
        <w:start w:val="2"/>
        <w:numFmt w:val="lowerLetter"/>
        <w:lvlText w:val="(%1)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4"/>
        </w:rPr>
      </w:lvl>
    </w:lvlOverride>
  </w:num>
  <w:num w:numId="3" w16cid:durableId="1760834831">
    <w:abstractNumId w:val="42"/>
  </w:num>
  <w:num w:numId="4" w16cid:durableId="22563894">
    <w:abstractNumId w:val="37"/>
  </w:num>
  <w:num w:numId="5" w16cid:durableId="1708988390">
    <w:abstractNumId w:val="2"/>
  </w:num>
  <w:num w:numId="6" w16cid:durableId="835607940">
    <w:abstractNumId w:val="13"/>
  </w:num>
  <w:num w:numId="7" w16cid:durableId="1607543680">
    <w:abstractNumId w:val="8"/>
  </w:num>
  <w:num w:numId="8" w16cid:durableId="425661088">
    <w:abstractNumId w:val="27"/>
  </w:num>
  <w:num w:numId="9" w16cid:durableId="1001617918">
    <w:abstractNumId w:val="20"/>
  </w:num>
  <w:num w:numId="10" w16cid:durableId="108353865">
    <w:abstractNumId w:val="11"/>
  </w:num>
  <w:num w:numId="11" w16cid:durableId="1612393440">
    <w:abstractNumId w:val="12"/>
  </w:num>
  <w:num w:numId="12" w16cid:durableId="703410247">
    <w:abstractNumId w:val="7"/>
  </w:num>
  <w:num w:numId="13" w16cid:durableId="1597011741">
    <w:abstractNumId w:val="9"/>
  </w:num>
  <w:num w:numId="14" w16cid:durableId="974139211">
    <w:abstractNumId w:val="26"/>
  </w:num>
  <w:num w:numId="15" w16cid:durableId="283855454">
    <w:abstractNumId w:val="45"/>
  </w:num>
  <w:num w:numId="16" w16cid:durableId="1517384591">
    <w:abstractNumId w:val="3"/>
  </w:num>
  <w:num w:numId="17" w16cid:durableId="1887795356">
    <w:abstractNumId w:val="18"/>
  </w:num>
  <w:num w:numId="18" w16cid:durableId="685907357">
    <w:abstractNumId w:val="44"/>
  </w:num>
  <w:num w:numId="19" w16cid:durableId="377094404">
    <w:abstractNumId w:val="23"/>
  </w:num>
  <w:num w:numId="20" w16cid:durableId="54621141">
    <w:abstractNumId w:val="21"/>
  </w:num>
  <w:num w:numId="21" w16cid:durableId="824473615">
    <w:abstractNumId w:val="16"/>
  </w:num>
  <w:num w:numId="22" w16cid:durableId="494955380">
    <w:abstractNumId w:val="24"/>
  </w:num>
  <w:num w:numId="23" w16cid:durableId="1434132750">
    <w:abstractNumId w:val="34"/>
  </w:num>
  <w:num w:numId="24" w16cid:durableId="1754013800">
    <w:abstractNumId w:val="25"/>
  </w:num>
  <w:num w:numId="25" w16cid:durableId="466702625">
    <w:abstractNumId w:val="40"/>
  </w:num>
  <w:num w:numId="26" w16cid:durableId="7652713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1389009">
    <w:abstractNumId w:val="48"/>
  </w:num>
  <w:num w:numId="28" w16cid:durableId="1958949471">
    <w:abstractNumId w:val="46"/>
  </w:num>
  <w:num w:numId="29" w16cid:durableId="535242119">
    <w:abstractNumId w:val="38"/>
  </w:num>
  <w:num w:numId="30" w16cid:durableId="1633511814">
    <w:abstractNumId w:val="17"/>
  </w:num>
  <w:num w:numId="31" w16cid:durableId="1345211181">
    <w:abstractNumId w:val="30"/>
  </w:num>
  <w:num w:numId="32" w16cid:durableId="1921862626">
    <w:abstractNumId w:val="6"/>
  </w:num>
  <w:num w:numId="33" w16cid:durableId="1200362752">
    <w:abstractNumId w:val="4"/>
  </w:num>
  <w:num w:numId="34" w16cid:durableId="1049574346">
    <w:abstractNumId w:val="32"/>
  </w:num>
  <w:num w:numId="35" w16cid:durableId="133986452">
    <w:abstractNumId w:val="33"/>
  </w:num>
  <w:num w:numId="36" w16cid:durableId="444427617">
    <w:abstractNumId w:val="41"/>
  </w:num>
  <w:num w:numId="37" w16cid:durableId="1577744531">
    <w:abstractNumId w:val="43"/>
  </w:num>
  <w:num w:numId="38" w16cid:durableId="39406018">
    <w:abstractNumId w:val="36"/>
  </w:num>
  <w:num w:numId="39" w16cid:durableId="2042822750">
    <w:abstractNumId w:val="5"/>
  </w:num>
  <w:num w:numId="40" w16cid:durableId="806977012">
    <w:abstractNumId w:val="10"/>
  </w:num>
  <w:num w:numId="41" w16cid:durableId="1162165726">
    <w:abstractNumId w:val="39"/>
  </w:num>
  <w:num w:numId="42" w16cid:durableId="712731600">
    <w:abstractNumId w:val="29"/>
  </w:num>
  <w:num w:numId="43" w16cid:durableId="1934901400">
    <w:abstractNumId w:val="0"/>
  </w:num>
  <w:num w:numId="44" w16cid:durableId="771585944">
    <w:abstractNumId w:val="31"/>
  </w:num>
  <w:num w:numId="45" w16cid:durableId="1153910473">
    <w:abstractNumId w:val="14"/>
  </w:num>
  <w:num w:numId="46" w16cid:durableId="1251507718">
    <w:abstractNumId w:val="1"/>
  </w:num>
  <w:num w:numId="47" w16cid:durableId="794908170">
    <w:abstractNumId w:val="47"/>
  </w:num>
  <w:num w:numId="48" w16cid:durableId="291179685">
    <w:abstractNumId w:val="35"/>
  </w:num>
  <w:num w:numId="49" w16cid:durableId="184179161">
    <w:abstractNumId w:val="28"/>
  </w:num>
  <w:num w:numId="50" w16cid:durableId="27722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C0"/>
    <w:rsid w:val="00002AA1"/>
    <w:rsid w:val="00014F8C"/>
    <w:rsid w:val="000166A2"/>
    <w:rsid w:val="00020605"/>
    <w:rsid w:val="00020D4F"/>
    <w:rsid w:val="00026C8B"/>
    <w:rsid w:val="000328F0"/>
    <w:rsid w:val="0003422D"/>
    <w:rsid w:val="00036645"/>
    <w:rsid w:val="00040E87"/>
    <w:rsid w:val="00047A42"/>
    <w:rsid w:val="000503A3"/>
    <w:rsid w:val="000561C6"/>
    <w:rsid w:val="000677C0"/>
    <w:rsid w:val="00076C10"/>
    <w:rsid w:val="00080644"/>
    <w:rsid w:val="00081F2D"/>
    <w:rsid w:val="000820DF"/>
    <w:rsid w:val="000837E4"/>
    <w:rsid w:val="00090E70"/>
    <w:rsid w:val="00092C6C"/>
    <w:rsid w:val="000930CE"/>
    <w:rsid w:val="000945C1"/>
    <w:rsid w:val="000A0215"/>
    <w:rsid w:val="000A78CF"/>
    <w:rsid w:val="000A7BAD"/>
    <w:rsid w:val="000B05AA"/>
    <w:rsid w:val="000B5C9A"/>
    <w:rsid w:val="000C16CD"/>
    <w:rsid w:val="000C2F61"/>
    <w:rsid w:val="000E00AA"/>
    <w:rsid w:val="000E3BCE"/>
    <w:rsid w:val="000E52E7"/>
    <w:rsid w:val="000F6755"/>
    <w:rsid w:val="00104ECE"/>
    <w:rsid w:val="001102FA"/>
    <w:rsid w:val="00113CAC"/>
    <w:rsid w:val="001148A3"/>
    <w:rsid w:val="00116060"/>
    <w:rsid w:val="00117891"/>
    <w:rsid w:val="001204A3"/>
    <w:rsid w:val="00120C7A"/>
    <w:rsid w:val="00135182"/>
    <w:rsid w:val="0013616C"/>
    <w:rsid w:val="00140EE4"/>
    <w:rsid w:val="00147BEF"/>
    <w:rsid w:val="00155B32"/>
    <w:rsid w:val="0016332E"/>
    <w:rsid w:val="00163E24"/>
    <w:rsid w:val="001664B3"/>
    <w:rsid w:val="001776DC"/>
    <w:rsid w:val="00181F72"/>
    <w:rsid w:val="00193BE0"/>
    <w:rsid w:val="00197ACA"/>
    <w:rsid w:val="00197D1B"/>
    <w:rsid w:val="001B4DA9"/>
    <w:rsid w:val="001B5F83"/>
    <w:rsid w:val="001B67CA"/>
    <w:rsid w:val="001B7DA3"/>
    <w:rsid w:val="001C0606"/>
    <w:rsid w:val="001C0621"/>
    <w:rsid w:val="001C0DDE"/>
    <w:rsid w:val="001C6A7F"/>
    <w:rsid w:val="001D3F73"/>
    <w:rsid w:val="001E3693"/>
    <w:rsid w:val="001E4D8F"/>
    <w:rsid w:val="001E5D6C"/>
    <w:rsid w:val="001F17AC"/>
    <w:rsid w:val="0020508B"/>
    <w:rsid w:val="00205AC5"/>
    <w:rsid w:val="0020605A"/>
    <w:rsid w:val="00211002"/>
    <w:rsid w:val="0021212E"/>
    <w:rsid w:val="00213BC7"/>
    <w:rsid w:val="0022103A"/>
    <w:rsid w:val="00221978"/>
    <w:rsid w:val="00236014"/>
    <w:rsid w:val="00241519"/>
    <w:rsid w:val="00254FE6"/>
    <w:rsid w:val="00261B7E"/>
    <w:rsid w:val="00263476"/>
    <w:rsid w:val="00264857"/>
    <w:rsid w:val="00270804"/>
    <w:rsid w:val="00275801"/>
    <w:rsid w:val="002761B2"/>
    <w:rsid w:val="002803D7"/>
    <w:rsid w:val="00281B7B"/>
    <w:rsid w:val="00285D6A"/>
    <w:rsid w:val="00287AF4"/>
    <w:rsid w:val="00292982"/>
    <w:rsid w:val="00294880"/>
    <w:rsid w:val="002960C4"/>
    <w:rsid w:val="002A2A9E"/>
    <w:rsid w:val="002A7806"/>
    <w:rsid w:val="002B7009"/>
    <w:rsid w:val="002C25C9"/>
    <w:rsid w:val="002C595E"/>
    <w:rsid w:val="002C5D26"/>
    <w:rsid w:val="002D1BC4"/>
    <w:rsid w:val="002D7C0E"/>
    <w:rsid w:val="002F3504"/>
    <w:rsid w:val="002F4015"/>
    <w:rsid w:val="002F4DB3"/>
    <w:rsid w:val="002F7223"/>
    <w:rsid w:val="0030021B"/>
    <w:rsid w:val="00303CCB"/>
    <w:rsid w:val="003102B0"/>
    <w:rsid w:val="003209B9"/>
    <w:rsid w:val="003221C7"/>
    <w:rsid w:val="00324283"/>
    <w:rsid w:val="00324DCB"/>
    <w:rsid w:val="00326C05"/>
    <w:rsid w:val="00326DD0"/>
    <w:rsid w:val="00335740"/>
    <w:rsid w:val="00337DAE"/>
    <w:rsid w:val="00340A99"/>
    <w:rsid w:val="0035066D"/>
    <w:rsid w:val="00354235"/>
    <w:rsid w:val="003564BF"/>
    <w:rsid w:val="00356C2F"/>
    <w:rsid w:val="00370310"/>
    <w:rsid w:val="00377817"/>
    <w:rsid w:val="00382DC7"/>
    <w:rsid w:val="00391F4A"/>
    <w:rsid w:val="003923BE"/>
    <w:rsid w:val="00397945"/>
    <w:rsid w:val="003A199A"/>
    <w:rsid w:val="003A424F"/>
    <w:rsid w:val="003B1099"/>
    <w:rsid w:val="003C0257"/>
    <w:rsid w:val="003C08D8"/>
    <w:rsid w:val="003C7285"/>
    <w:rsid w:val="003D0349"/>
    <w:rsid w:val="003E0A4B"/>
    <w:rsid w:val="003E30AC"/>
    <w:rsid w:val="003E4A24"/>
    <w:rsid w:val="003E755D"/>
    <w:rsid w:val="003F0708"/>
    <w:rsid w:val="003F51FC"/>
    <w:rsid w:val="003F5AEC"/>
    <w:rsid w:val="003F5DC3"/>
    <w:rsid w:val="00404BEC"/>
    <w:rsid w:val="004125AA"/>
    <w:rsid w:val="00420868"/>
    <w:rsid w:val="004264C7"/>
    <w:rsid w:val="0043404D"/>
    <w:rsid w:val="004467B2"/>
    <w:rsid w:val="004624D5"/>
    <w:rsid w:val="004632BB"/>
    <w:rsid w:val="0047332D"/>
    <w:rsid w:val="00476320"/>
    <w:rsid w:val="00481563"/>
    <w:rsid w:val="00490DE3"/>
    <w:rsid w:val="00493B3D"/>
    <w:rsid w:val="004A4837"/>
    <w:rsid w:val="004B1002"/>
    <w:rsid w:val="004B473F"/>
    <w:rsid w:val="004B68AD"/>
    <w:rsid w:val="004B6F11"/>
    <w:rsid w:val="004B795F"/>
    <w:rsid w:val="004C042D"/>
    <w:rsid w:val="004C3457"/>
    <w:rsid w:val="004D07A5"/>
    <w:rsid w:val="004D2A27"/>
    <w:rsid w:val="004E0D51"/>
    <w:rsid w:val="004E16A7"/>
    <w:rsid w:val="004E1ED4"/>
    <w:rsid w:val="004E32C2"/>
    <w:rsid w:val="004E5153"/>
    <w:rsid w:val="004F03EC"/>
    <w:rsid w:val="00501FCF"/>
    <w:rsid w:val="00504AE5"/>
    <w:rsid w:val="005114B2"/>
    <w:rsid w:val="00512737"/>
    <w:rsid w:val="005130F4"/>
    <w:rsid w:val="005162A9"/>
    <w:rsid w:val="005170D4"/>
    <w:rsid w:val="005242D7"/>
    <w:rsid w:val="005420A3"/>
    <w:rsid w:val="00543F5C"/>
    <w:rsid w:val="00550C50"/>
    <w:rsid w:val="00553003"/>
    <w:rsid w:val="00556E29"/>
    <w:rsid w:val="00557409"/>
    <w:rsid w:val="005623AD"/>
    <w:rsid w:val="00563B57"/>
    <w:rsid w:val="00581D16"/>
    <w:rsid w:val="00585A05"/>
    <w:rsid w:val="00591281"/>
    <w:rsid w:val="005A04AD"/>
    <w:rsid w:val="005A3296"/>
    <w:rsid w:val="005B19E6"/>
    <w:rsid w:val="005B1B92"/>
    <w:rsid w:val="005C0D5A"/>
    <w:rsid w:val="005E0E02"/>
    <w:rsid w:val="005E3EBD"/>
    <w:rsid w:val="005E76DF"/>
    <w:rsid w:val="005E7E34"/>
    <w:rsid w:val="005F1E53"/>
    <w:rsid w:val="00607079"/>
    <w:rsid w:val="006123BB"/>
    <w:rsid w:val="006128C8"/>
    <w:rsid w:val="006148FA"/>
    <w:rsid w:val="00617BAE"/>
    <w:rsid w:val="00617D4C"/>
    <w:rsid w:val="0062632E"/>
    <w:rsid w:val="00626A36"/>
    <w:rsid w:val="00627A35"/>
    <w:rsid w:val="0063279D"/>
    <w:rsid w:val="00634D9E"/>
    <w:rsid w:val="0064787E"/>
    <w:rsid w:val="0065025A"/>
    <w:rsid w:val="006541C1"/>
    <w:rsid w:val="00657A43"/>
    <w:rsid w:val="00662970"/>
    <w:rsid w:val="00664514"/>
    <w:rsid w:val="006678D3"/>
    <w:rsid w:val="006735B8"/>
    <w:rsid w:val="006747EB"/>
    <w:rsid w:val="006747FC"/>
    <w:rsid w:val="006818E1"/>
    <w:rsid w:val="0068464B"/>
    <w:rsid w:val="0068511A"/>
    <w:rsid w:val="00694405"/>
    <w:rsid w:val="0069511C"/>
    <w:rsid w:val="006A0852"/>
    <w:rsid w:val="006A4C92"/>
    <w:rsid w:val="006B2DB9"/>
    <w:rsid w:val="006B42C3"/>
    <w:rsid w:val="006B4BC2"/>
    <w:rsid w:val="006C5D47"/>
    <w:rsid w:val="006C6CE7"/>
    <w:rsid w:val="006D4295"/>
    <w:rsid w:val="006D4505"/>
    <w:rsid w:val="006E523D"/>
    <w:rsid w:val="006E5F85"/>
    <w:rsid w:val="006E7BD6"/>
    <w:rsid w:val="006F07D3"/>
    <w:rsid w:val="006F4D71"/>
    <w:rsid w:val="006F6061"/>
    <w:rsid w:val="00707BC4"/>
    <w:rsid w:val="007139F9"/>
    <w:rsid w:val="00714F35"/>
    <w:rsid w:val="00724A71"/>
    <w:rsid w:val="007266B4"/>
    <w:rsid w:val="00726DCD"/>
    <w:rsid w:val="00734A20"/>
    <w:rsid w:val="00734F60"/>
    <w:rsid w:val="0073702A"/>
    <w:rsid w:val="0073797B"/>
    <w:rsid w:val="00737E48"/>
    <w:rsid w:val="00747CD5"/>
    <w:rsid w:val="00760B34"/>
    <w:rsid w:val="00763EF8"/>
    <w:rsid w:val="00764846"/>
    <w:rsid w:val="0076560F"/>
    <w:rsid w:val="0077132A"/>
    <w:rsid w:val="007719B7"/>
    <w:rsid w:val="00772915"/>
    <w:rsid w:val="00786A34"/>
    <w:rsid w:val="0079345B"/>
    <w:rsid w:val="007934A1"/>
    <w:rsid w:val="007A6282"/>
    <w:rsid w:val="007A682D"/>
    <w:rsid w:val="007A7E17"/>
    <w:rsid w:val="007B117A"/>
    <w:rsid w:val="007C10B7"/>
    <w:rsid w:val="007D3A0F"/>
    <w:rsid w:val="007D5E97"/>
    <w:rsid w:val="007E066B"/>
    <w:rsid w:val="007E4EE0"/>
    <w:rsid w:val="007E5F77"/>
    <w:rsid w:val="007E66AA"/>
    <w:rsid w:val="007F72CD"/>
    <w:rsid w:val="00802AD1"/>
    <w:rsid w:val="0081248F"/>
    <w:rsid w:val="00815BA7"/>
    <w:rsid w:val="008232E4"/>
    <w:rsid w:val="00830340"/>
    <w:rsid w:val="00831007"/>
    <w:rsid w:val="0083659E"/>
    <w:rsid w:val="008402A8"/>
    <w:rsid w:val="00840E9F"/>
    <w:rsid w:val="008415A1"/>
    <w:rsid w:val="00842F54"/>
    <w:rsid w:val="00856E26"/>
    <w:rsid w:val="008615A4"/>
    <w:rsid w:val="00870B64"/>
    <w:rsid w:val="008741C3"/>
    <w:rsid w:val="0087681F"/>
    <w:rsid w:val="008818C1"/>
    <w:rsid w:val="00885A0E"/>
    <w:rsid w:val="00886E59"/>
    <w:rsid w:val="008926F0"/>
    <w:rsid w:val="00892D88"/>
    <w:rsid w:val="0089596C"/>
    <w:rsid w:val="008A1440"/>
    <w:rsid w:val="008B26E1"/>
    <w:rsid w:val="008B3805"/>
    <w:rsid w:val="008B5B8D"/>
    <w:rsid w:val="008C7E72"/>
    <w:rsid w:val="008E3D4A"/>
    <w:rsid w:val="008F2777"/>
    <w:rsid w:val="008F6D0B"/>
    <w:rsid w:val="008F6F39"/>
    <w:rsid w:val="00903261"/>
    <w:rsid w:val="00903964"/>
    <w:rsid w:val="00903E61"/>
    <w:rsid w:val="009052AD"/>
    <w:rsid w:val="0090701E"/>
    <w:rsid w:val="009157D6"/>
    <w:rsid w:val="00937ADE"/>
    <w:rsid w:val="00940DA6"/>
    <w:rsid w:val="0094598B"/>
    <w:rsid w:val="00957FE1"/>
    <w:rsid w:val="009606C0"/>
    <w:rsid w:val="009656C2"/>
    <w:rsid w:val="00976646"/>
    <w:rsid w:val="00982A0A"/>
    <w:rsid w:val="00984419"/>
    <w:rsid w:val="00986F49"/>
    <w:rsid w:val="00987285"/>
    <w:rsid w:val="00990231"/>
    <w:rsid w:val="00991DD9"/>
    <w:rsid w:val="009B184C"/>
    <w:rsid w:val="009B50E0"/>
    <w:rsid w:val="009C1FDF"/>
    <w:rsid w:val="009C5B9F"/>
    <w:rsid w:val="009D4A0D"/>
    <w:rsid w:val="009E2B94"/>
    <w:rsid w:val="009E6410"/>
    <w:rsid w:val="00A00068"/>
    <w:rsid w:val="00A01D40"/>
    <w:rsid w:val="00A116D5"/>
    <w:rsid w:val="00A14BEA"/>
    <w:rsid w:val="00A151BB"/>
    <w:rsid w:val="00A2272D"/>
    <w:rsid w:val="00A305ED"/>
    <w:rsid w:val="00A40828"/>
    <w:rsid w:val="00A40AC5"/>
    <w:rsid w:val="00A5176F"/>
    <w:rsid w:val="00A5458D"/>
    <w:rsid w:val="00A5567F"/>
    <w:rsid w:val="00A63E86"/>
    <w:rsid w:val="00A6534B"/>
    <w:rsid w:val="00A674CA"/>
    <w:rsid w:val="00A718B2"/>
    <w:rsid w:val="00A73B79"/>
    <w:rsid w:val="00A76504"/>
    <w:rsid w:val="00A85E2E"/>
    <w:rsid w:val="00AA08B5"/>
    <w:rsid w:val="00AA2388"/>
    <w:rsid w:val="00AA3375"/>
    <w:rsid w:val="00AA4679"/>
    <w:rsid w:val="00AA7E00"/>
    <w:rsid w:val="00AB0B24"/>
    <w:rsid w:val="00AB2AB4"/>
    <w:rsid w:val="00AD7343"/>
    <w:rsid w:val="00AE0BA7"/>
    <w:rsid w:val="00AE1986"/>
    <w:rsid w:val="00AE1CED"/>
    <w:rsid w:val="00AE322E"/>
    <w:rsid w:val="00AE65CA"/>
    <w:rsid w:val="00AF29BE"/>
    <w:rsid w:val="00AF6231"/>
    <w:rsid w:val="00AF653E"/>
    <w:rsid w:val="00B0476B"/>
    <w:rsid w:val="00B06FB1"/>
    <w:rsid w:val="00B07A6C"/>
    <w:rsid w:val="00B12357"/>
    <w:rsid w:val="00B12A70"/>
    <w:rsid w:val="00B204E0"/>
    <w:rsid w:val="00B22A9C"/>
    <w:rsid w:val="00B22D67"/>
    <w:rsid w:val="00B32572"/>
    <w:rsid w:val="00B3501F"/>
    <w:rsid w:val="00B36329"/>
    <w:rsid w:val="00B402F0"/>
    <w:rsid w:val="00B40663"/>
    <w:rsid w:val="00B40F61"/>
    <w:rsid w:val="00B43250"/>
    <w:rsid w:val="00B44305"/>
    <w:rsid w:val="00B44684"/>
    <w:rsid w:val="00B449FD"/>
    <w:rsid w:val="00B45A0E"/>
    <w:rsid w:val="00B4701B"/>
    <w:rsid w:val="00B501BA"/>
    <w:rsid w:val="00B53F0D"/>
    <w:rsid w:val="00B54A6A"/>
    <w:rsid w:val="00B65F9B"/>
    <w:rsid w:val="00B733C2"/>
    <w:rsid w:val="00B80E00"/>
    <w:rsid w:val="00B817C9"/>
    <w:rsid w:val="00B824EB"/>
    <w:rsid w:val="00B84553"/>
    <w:rsid w:val="00B85118"/>
    <w:rsid w:val="00B870A9"/>
    <w:rsid w:val="00B9631C"/>
    <w:rsid w:val="00BA2656"/>
    <w:rsid w:val="00BA54D6"/>
    <w:rsid w:val="00BA63BD"/>
    <w:rsid w:val="00BA65A5"/>
    <w:rsid w:val="00BB49D1"/>
    <w:rsid w:val="00BB4FE8"/>
    <w:rsid w:val="00BC099C"/>
    <w:rsid w:val="00BC45F6"/>
    <w:rsid w:val="00BD3291"/>
    <w:rsid w:val="00BD3708"/>
    <w:rsid w:val="00BD3CCE"/>
    <w:rsid w:val="00BD648E"/>
    <w:rsid w:val="00BE723D"/>
    <w:rsid w:val="00BF5ADD"/>
    <w:rsid w:val="00C10ECF"/>
    <w:rsid w:val="00C12969"/>
    <w:rsid w:val="00C166A5"/>
    <w:rsid w:val="00C175CF"/>
    <w:rsid w:val="00C30E4E"/>
    <w:rsid w:val="00C32A4D"/>
    <w:rsid w:val="00C403D9"/>
    <w:rsid w:val="00C42103"/>
    <w:rsid w:val="00C432DF"/>
    <w:rsid w:val="00C43379"/>
    <w:rsid w:val="00C439BE"/>
    <w:rsid w:val="00C467C7"/>
    <w:rsid w:val="00C52B28"/>
    <w:rsid w:val="00C53B1E"/>
    <w:rsid w:val="00C611DB"/>
    <w:rsid w:val="00C64C60"/>
    <w:rsid w:val="00C724C5"/>
    <w:rsid w:val="00C73BE5"/>
    <w:rsid w:val="00C740CB"/>
    <w:rsid w:val="00C81DAF"/>
    <w:rsid w:val="00C84BFD"/>
    <w:rsid w:val="00C91811"/>
    <w:rsid w:val="00C93E90"/>
    <w:rsid w:val="00C94F1D"/>
    <w:rsid w:val="00C9609C"/>
    <w:rsid w:val="00CA3E9B"/>
    <w:rsid w:val="00CB22BE"/>
    <w:rsid w:val="00CB2636"/>
    <w:rsid w:val="00CC37CA"/>
    <w:rsid w:val="00CD1288"/>
    <w:rsid w:val="00CD6184"/>
    <w:rsid w:val="00CD6CEB"/>
    <w:rsid w:val="00CE14E0"/>
    <w:rsid w:val="00CE2625"/>
    <w:rsid w:val="00CF15A8"/>
    <w:rsid w:val="00CF4B95"/>
    <w:rsid w:val="00CF4D60"/>
    <w:rsid w:val="00CF6067"/>
    <w:rsid w:val="00D05169"/>
    <w:rsid w:val="00D05327"/>
    <w:rsid w:val="00D133D7"/>
    <w:rsid w:val="00D211ED"/>
    <w:rsid w:val="00D22430"/>
    <w:rsid w:val="00D24FF8"/>
    <w:rsid w:val="00D27EA4"/>
    <w:rsid w:val="00D307AD"/>
    <w:rsid w:val="00D32924"/>
    <w:rsid w:val="00D40B65"/>
    <w:rsid w:val="00D41B36"/>
    <w:rsid w:val="00D44B6E"/>
    <w:rsid w:val="00D45A45"/>
    <w:rsid w:val="00D5118E"/>
    <w:rsid w:val="00D52908"/>
    <w:rsid w:val="00D53B16"/>
    <w:rsid w:val="00D64198"/>
    <w:rsid w:val="00D66AC5"/>
    <w:rsid w:val="00D84A94"/>
    <w:rsid w:val="00D866FC"/>
    <w:rsid w:val="00D872D6"/>
    <w:rsid w:val="00D91052"/>
    <w:rsid w:val="00DB1D44"/>
    <w:rsid w:val="00DB1D9F"/>
    <w:rsid w:val="00DB2B91"/>
    <w:rsid w:val="00DB5578"/>
    <w:rsid w:val="00DB6B48"/>
    <w:rsid w:val="00DB71C2"/>
    <w:rsid w:val="00DB7A40"/>
    <w:rsid w:val="00DC30FE"/>
    <w:rsid w:val="00DD29B9"/>
    <w:rsid w:val="00DD3322"/>
    <w:rsid w:val="00DD6C8E"/>
    <w:rsid w:val="00DE0CF5"/>
    <w:rsid w:val="00DE7803"/>
    <w:rsid w:val="00DF22F8"/>
    <w:rsid w:val="00E01253"/>
    <w:rsid w:val="00E03D50"/>
    <w:rsid w:val="00E073DA"/>
    <w:rsid w:val="00E107C3"/>
    <w:rsid w:val="00E13660"/>
    <w:rsid w:val="00E15326"/>
    <w:rsid w:val="00E27240"/>
    <w:rsid w:val="00E32BA0"/>
    <w:rsid w:val="00E34AC8"/>
    <w:rsid w:val="00E416C0"/>
    <w:rsid w:val="00E4225D"/>
    <w:rsid w:val="00E45894"/>
    <w:rsid w:val="00E4628E"/>
    <w:rsid w:val="00E50C89"/>
    <w:rsid w:val="00E56DF3"/>
    <w:rsid w:val="00E5701D"/>
    <w:rsid w:val="00E6647F"/>
    <w:rsid w:val="00E709BB"/>
    <w:rsid w:val="00E71E11"/>
    <w:rsid w:val="00E73B27"/>
    <w:rsid w:val="00E800D1"/>
    <w:rsid w:val="00E85706"/>
    <w:rsid w:val="00E90BB7"/>
    <w:rsid w:val="00EA0C34"/>
    <w:rsid w:val="00EA3C83"/>
    <w:rsid w:val="00EA570E"/>
    <w:rsid w:val="00EA7204"/>
    <w:rsid w:val="00EB0135"/>
    <w:rsid w:val="00EB31C0"/>
    <w:rsid w:val="00EC6900"/>
    <w:rsid w:val="00EC6C41"/>
    <w:rsid w:val="00EC6E23"/>
    <w:rsid w:val="00ED1165"/>
    <w:rsid w:val="00ED249C"/>
    <w:rsid w:val="00EE2232"/>
    <w:rsid w:val="00EE6698"/>
    <w:rsid w:val="00EE673E"/>
    <w:rsid w:val="00EF3941"/>
    <w:rsid w:val="00F01506"/>
    <w:rsid w:val="00F03A3E"/>
    <w:rsid w:val="00F06ECC"/>
    <w:rsid w:val="00F11BA2"/>
    <w:rsid w:val="00F276A9"/>
    <w:rsid w:val="00F3457C"/>
    <w:rsid w:val="00F36969"/>
    <w:rsid w:val="00F40DD6"/>
    <w:rsid w:val="00F42AF6"/>
    <w:rsid w:val="00F43472"/>
    <w:rsid w:val="00F518FB"/>
    <w:rsid w:val="00F56519"/>
    <w:rsid w:val="00F62E56"/>
    <w:rsid w:val="00F7278A"/>
    <w:rsid w:val="00F81CB9"/>
    <w:rsid w:val="00F83D01"/>
    <w:rsid w:val="00F8469D"/>
    <w:rsid w:val="00F8522B"/>
    <w:rsid w:val="00F864E8"/>
    <w:rsid w:val="00F95160"/>
    <w:rsid w:val="00F952B1"/>
    <w:rsid w:val="00F95A7D"/>
    <w:rsid w:val="00F9651E"/>
    <w:rsid w:val="00FA6296"/>
    <w:rsid w:val="00FA7499"/>
    <w:rsid w:val="00FB0A42"/>
    <w:rsid w:val="00FB7B30"/>
    <w:rsid w:val="00FC3625"/>
    <w:rsid w:val="00FC4A0E"/>
    <w:rsid w:val="00FC6D5C"/>
    <w:rsid w:val="00FC74E2"/>
    <w:rsid w:val="00FD18DF"/>
    <w:rsid w:val="00FD7025"/>
    <w:rsid w:val="00FE0219"/>
    <w:rsid w:val="00FE6936"/>
    <w:rsid w:val="00FE7C16"/>
    <w:rsid w:val="00FF024F"/>
    <w:rsid w:val="00FF0361"/>
    <w:rsid w:val="00FF27FE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471E7"/>
  <w14:defaultImageDpi w14:val="300"/>
  <w15:chartTrackingRefBased/>
  <w15:docId w15:val="{6AF65340-167F-A044-8658-DFF722DF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ind w:right="-28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ind w:right="-284"/>
      <w:jc w:val="center"/>
    </w:pPr>
    <w:rPr>
      <w:b/>
      <w:lang w:val="x-none" w:eastAsia="x-none"/>
    </w:rPr>
  </w:style>
  <w:style w:type="paragraph" w:styleId="BodyText">
    <w:name w:val="Body Text"/>
    <w:basedOn w:val="Normal"/>
    <w:pPr>
      <w:ind w:right="-284"/>
    </w:p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pPr>
      <w:ind w:right="-284"/>
    </w:pPr>
    <w:rPr>
      <w:b/>
      <w:bCs/>
      <w:i/>
      <w:iCs/>
    </w:rPr>
  </w:style>
  <w:style w:type="paragraph" w:styleId="BlockText">
    <w:name w:val="Block Text"/>
    <w:basedOn w:val="Normal"/>
    <w:pPr>
      <w:tabs>
        <w:tab w:val="left" w:pos="284"/>
      </w:tabs>
      <w:ind w:left="284" w:right="-284" w:hanging="284"/>
    </w:pPr>
  </w:style>
  <w:style w:type="paragraph" w:styleId="BodyTextIndent">
    <w:name w:val="Body Text Indent"/>
    <w:basedOn w:val="Normal"/>
    <w:pPr>
      <w:tabs>
        <w:tab w:val="left" w:pos="720"/>
        <w:tab w:val="left" w:pos="7938"/>
      </w:tabs>
      <w:ind w:left="426" w:hanging="426"/>
    </w:pPr>
  </w:style>
  <w:style w:type="paragraph" w:styleId="BodyTextIndent2">
    <w:name w:val="Body Text Indent 2"/>
    <w:basedOn w:val="Normal"/>
    <w:pPr>
      <w:ind w:right="-284" w:firstLine="284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26C05"/>
    <w:rPr>
      <w:b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734A20"/>
    <w:pPr>
      <w:ind w:left="720"/>
    </w:pPr>
  </w:style>
  <w:style w:type="character" w:customStyle="1" w:styleId="apple-tab-span">
    <w:name w:val="apple-tab-span"/>
    <w:basedOn w:val="DefaultParagraphFont"/>
    <w:rsid w:val="00EF3941"/>
  </w:style>
  <w:style w:type="paragraph" w:customStyle="1" w:styleId="MediumGrid1-Accent21">
    <w:name w:val="Medium Grid 1 - Accent 21"/>
    <w:basedOn w:val="Normal"/>
    <w:uiPriority w:val="34"/>
    <w:qFormat/>
    <w:rsid w:val="002F3504"/>
    <w:pPr>
      <w:ind w:left="720"/>
    </w:pPr>
  </w:style>
  <w:style w:type="paragraph" w:customStyle="1" w:styleId="ColourfulListAccent11">
    <w:name w:val="Colourful List – Accent 11"/>
    <w:basedOn w:val="Normal"/>
    <w:uiPriority w:val="34"/>
    <w:qFormat/>
    <w:rsid w:val="0068511A"/>
    <w:pPr>
      <w:ind w:left="720"/>
    </w:pPr>
  </w:style>
  <w:style w:type="table" w:styleId="TableGrid">
    <w:name w:val="Table Grid"/>
    <w:basedOn w:val="TableNormal"/>
    <w:rsid w:val="00D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54235"/>
    <w:pPr>
      <w:overflowPunct/>
      <w:autoSpaceDE/>
      <w:autoSpaceDN/>
      <w:adjustRightInd/>
      <w:textAlignment w:val="auto"/>
    </w:pPr>
    <w:rPr>
      <w:rFonts w:ascii="Calibri" w:hAnsi="Calibri"/>
      <w:sz w:val="21"/>
      <w:szCs w:val="21"/>
      <w:lang w:val="en-US" w:eastAsia="en-US"/>
    </w:rPr>
  </w:style>
  <w:style w:type="character" w:customStyle="1" w:styleId="apple-converted-space">
    <w:name w:val="apple-converted-space"/>
    <w:rsid w:val="009B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E4CDD79BFD6429939998D1A66FA90" ma:contentTypeVersion="11" ma:contentTypeDescription="Create a new document." ma:contentTypeScope="" ma:versionID="92f9b6c78dd95937dc8755191ae304c8">
  <xsd:schema xmlns:xsd="http://www.w3.org/2001/XMLSchema" xmlns:xs="http://www.w3.org/2001/XMLSchema" xmlns:p="http://schemas.microsoft.com/office/2006/metadata/properties" xmlns:ns2="687fc5db-6426-4d68-a3e8-aa8ef70cf34f" xmlns:ns3="045a9738-0bf9-4a24-8535-e96b2920d5c2" targetNamespace="http://schemas.microsoft.com/office/2006/metadata/properties" ma:root="true" ma:fieldsID="fff0b531e8973654cf9bf5ea14f760f0" ns2:_="" ns3:_="">
    <xsd:import namespace="687fc5db-6426-4d68-a3e8-aa8ef70cf34f"/>
    <xsd:import namespace="045a9738-0bf9-4a24-8535-e96b2920d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fc5db-6426-4d68-a3e8-aa8ef70cf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d78d477-7823-448e-b4a2-8f30f8881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9738-0bf9-4a24-8535-e96b2920d5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63aae2-1367-4033-b3b7-3a45291fc245}" ma:internalName="TaxCatchAll" ma:showField="CatchAllData" ma:web="045a9738-0bf9-4a24-8535-e96b2920d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3F6B1-9F37-8E44-97CA-78BDC3B5F2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7789E9-7895-42F5-BB95-CB56DB6A4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fc5db-6426-4d68-a3e8-aa8ef70cf34f"/>
    <ds:schemaRef ds:uri="045a9738-0bf9-4a24-8535-e96b2920d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D14E6-2EA3-1745-9747-EAAA50F16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1CF99-487B-6644-9AE6-169FE948A7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Term 2000</vt:lpstr>
    </vt:vector>
  </TitlesOfParts>
  <Company>Authorised Organization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Term 2000</dc:title>
  <dc:subject/>
  <dc:creator>Preferred Customer</dc:creator>
  <cp:keywords/>
  <cp:lastModifiedBy>Susan Richardson</cp:lastModifiedBy>
  <cp:revision>22</cp:revision>
  <cp:lastPrinted>2021-10-04T11:27:00Z</cp:lastPrinted>
  <dcterms:created xsi:type="dcterms:W3CDTF">2022-10-18T14:28:00Z</dcterms:created>
  <dcterms:modified xsi:type="dcterms:W3CDTF">2023-04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ony McDonald</vt:lpwstr>
  </property>
  <property fmtid="{D5CDD505-2E9C-101B-9397-08002B2CF9AE}" pid="3" name="Order">
    <vt:lpwstr>18629800.0000000</vt:lpwstr>
  </property>
  <property fmtid="{D5CDD505-2E9C-101B-9397-08002B2CF9AE}" pid="4" name="display_urn:schemas-microsoft-com:office:office#Author">
    <vt:lpwstr>Tony McDonald</vt:lpwstr>
  </property>
</Properties>
</file>